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E762F5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0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וקר/ת טלפון ערב מיועד לאנשים עם מוגבל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F5" w:rsidRPr="00E762F5" w:rsidRDefault="00E762F5" w:rsidP="00E762F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E762F5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520FDD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0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פקח/ת (נגישות שירות ו/או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הערבית</w:t>
            </w:r>
          </w:p>
        </w:tc>
      </w:tr>
      <w:tr w:rsidR="00520FDD" w:rsidRPr="00693A1A" w:rsidTr="00693A1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0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נציב/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שיוויון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זכויות לאנשים עם מוגבל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2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1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1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1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רכז/ת שירותים טכניים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10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אבטחת 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10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נא"ם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שאבים חומר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טומוגרפיה ממוחשבת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C.T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 -פרמצב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אפידמי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רישום תמרוקים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פעות לוואי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CRM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התפתחות היל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סיעודי (כרו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(כימיה אנליטית כל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וגניקולוג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ב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01.09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ני יצ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כירורגית לב פתו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חשבונאות ודיוו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חדר ל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נפ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 משפטי/ת (תקנו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ד"א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נ"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 משפטי/ת (תקנו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ד"א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נ"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 משפטי/ת (תקנו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ד"א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נ"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הפריה חוץ גופ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 משפטי/ת (תקנו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ד"א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נ"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עוזר/ת מחקר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רסום, שיווק והסברה)-מפק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פיזי וסטטוטורי)יו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רה הנדס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לר"ד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9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 בכיר/ה (גביה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א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ת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רי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מכשור הנדסה רפוא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תל אבי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0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קצועי ג' (חדר שיקו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8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כסים ולוגיסטי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3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 (מחסן טכ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שבץ מוח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2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הבטחת איכ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/ת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לוגיסטיקה (יח' להב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 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' עי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ק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פי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"ס יסודיים מ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ברה ונוער (מחוז 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פקח/ת כולל/ת (בתי"ס יסודיים ממ"ד)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ח"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סיוע מדעי 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אולטרה סאונ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שק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ניהול סיכ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הרשות לניהול המאגר הביומט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ך בכיר מתודולוגיית הגנ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ך טכנולוגיות הגנת 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8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מנהל/ת הכללי/ת (רפו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נה ליועץ המשפטי לממשלה (משפט 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שמ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24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(טכנולוגיות ופית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6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ראשי/ת הרשות לזכויות ניצולי הש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בית חולים א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ען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9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תח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5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20FDD" w:rsidRPr="00520FDD" w:rsidTr="00520FD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90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16.08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DD" w:rsidRPr="00520FDD" w:rsidRDefault="00520FDD" w:rsidP="00520FD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20FD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20FDD" w:rsidRDefault="00520FDD" w:rsidP="00E762F5">
      <w:pPr>
        <w:rPr>
          <w:b/>
          <w:bCs/>
        </w:rPr>
      </w:pPr>
    </w:p>
    <w:sectPr w:rsidR="00520FD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E4D74"/>
    <w:rsid w:val="00B054C0"/>
    <w:rsid w:val="00B071E9"/>
    <w:rsid w:val="00B10533"/>
    <w:rsid w:val="00B36F6E"/>
    <w:rsid w:val="00B451D1"/>
    <w:rsid w:val="00B57967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40BF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305757-93AF-41A9-BF6D-8C26B7B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6</Pages>
  <Words>1263</Words>
  <Characters>6317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01</cp:revision>
  <dcterms:created xsi:type="dcterms:W3CDTF">2017-10-22T06:45:00Z</dcterms:created>
  <dcterms:modified xsi:type="dcterms:W3CDTF">2021-08-15T10:32:00Z</dcterms:modified>
</cp:coreProperties>
</file>